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7" w:rsidRDefault="00747E47" w:rsidP="00747E47">
      <w:pPr>
        <w:pStyle w:val="41"/>
        <w:shd w:val="clear" w:color="auto" w:fill="auto"/>
        <w:spacing w:before="0" w:after="0" w:line="190" w:lineRule="exact"/>
      </w:pPr>
    </w:p>
    <w:p w:rsidR="001D48FE" w:rsidRPr="001D48FE" w:rsidRDefault="001D48FE" w:rsidP="001D48FE">
      <w:pPr>
        <w:spacing w:after="244" w:line="283" w:lineRule="exact"/>
        <w:ind w:left="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1793D">
        <w:rPr>
          <w:rFonts w:ascii="Times New Roman" w:eastAsia="Times New Roman" w:hAnsi="Times New Roman" w:cs="Times New Roman"/>
          <w:sz w:val="28"/>
          <w:szCs w:val="28"/>
        </w:rPr>
        <w:t>АНКЕТА</w:t>
      </w:r>
      <w:r w:rsidRPr="001D48FE">
        <w:rPr>
          <w:rFonts w:ascii="Times New Roman" w:eastAsia="Times New Roman" w:hAnsi="Times New Roman" w:cs="Times New Roman"/>
          <w:sz w:val="23"/>
          <w:szCs w:val="23"/>
        </w:rPr>
        <w:t xml:space="preserve"> (заполняется собственноручно)</w:t>
      </w:r>
    </w:p>
    <w:p w:rsidR="001D48FE" w:rsidRPr="00A1793D" w:rsidRDefault="001D48FE" w:rsidP="001D48FE">
      <w:pPr>
        <w:tabs>
          <w:tab w:val="left" w:leader="underscore" w:pos="6730"/>
        </w:tabs>
        <w:spacing w:line="278" w:lineRule="exact"/>
        <w:ind w:left="2640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>1. Фамилия</w:t>
      </w:r>
      <w:r w:rsidRPr="00A1793D">
        <w:rPr>
          <w:rFonts w:ascii="Times New Roman" w:eastAsia="Times New Roman" w:hAnsi="Times New Roman" w:cs="Times New Roman"/>
        </w:rPr>
        <w:tab/>
      </w:r>
    </w:p>
    <w:p w:rsidR="001D48FE" w:rsidRPr="00A1793D" w:rsidRDefault="001D48FE" w:rsidP="001D48FE">
      <w:pPr>
        <w:tabs>
          <w:tab w:val="left" w:leader="underscore" w:pos="6518"/>
        </w:tabs>
        <w:spacing w:line="278" w:lineRule="exact"/>
        <w:ind w:left="2640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>Имя ______________________________</w:t>
      </w:r>
    </w:p>
    <w:p w:rsidR="001D48FE" w:rsidRPr="00A1793D" w:rsidRDefault="001D48FE" w:rsidP="001D48FE">
      <w:pPr>
        <w:spacing w:line="278" w:lineRule="exact"/>
        <w:ind w:left="2640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>Отчество___________________________</w:t>
      </w:r>
    </w:p>
    <w:p w:rsidR="001D48FE" w:rsidRPr="00A1793D" w:rsidRDefault="001D48FE" w:rsidP="001D48FE">
      <w:pPr>
        <w:spacing w:line="278" w:lineRule="exact"/>
        <w:ind w:left="264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1"/>
        <w:gridCol w:w="5002"/>
      </w:tblGrid>
      <w:tr w:rsidR="001D48FE" w:rsidRPr="00A1793D" w:rsidTr="006675CE">
        <w:trPr>
          <w:trHeight w:hRule="exact" w:val="156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8FE" w:rsidRPr="00A1793D" w:rsidRDefault="00A1793D" w:rsidP="006675CE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D48FE" w:rsidRPr="00A1793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1D48FE" w:rsidRPr="00A1793D">
              <w:rPr>
                <w:rFonts w:ascii="Times New Roman" w:eastAsia="Times New Roman" w:hAnsi="Times New Roman" w:cs="Times New Roman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6675CE">
        <w:trPr>
          <w:trHeight w:hRule="exact" w:val="166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8FE" w:rsidRPr="00A1793D" w:rsidRDefault="00A1793D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D48FE" w:rsidRPr="00A1793D">
              <w:rPr>
                <w:rFonts w:ascii="Times New Roman" w:eastAsia="Times New Roman" w:hAnsi="Times New Roman" w:cs="Times New Roman"/>
              </w:rPr>
              <w:t>. Образование (когда и какие образовательные учреждения окончили, номера дипломов)</w:t>
            </w:r>
          </w:p>
          <w:p w:rsidR="001D48FE" w:rsidRPr="00A1793D" w:rsidRDefault="001D48FE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1793D">
              <w:rPr>
                <w:rFonts w:ascii="Times New Roman" w:eastAsia="Times New Roman" w:hAnsi="Times New Roman" w:cs="Times New Roman"/>
              </w:rPr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6675CE">
        <w:trPr>
          <w:trHeight w:hRule="exact" w:val="195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A1793D" w:rsidP="001D48FE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D48FE" w:rsidRPr="00A1793D">
              <w:rPr>
                <w:rFonts w:ascii="Times New Roman" w:eastAsia="Times New Roman" w:hAnsi="Times New Roman" w:cs="Times New Roman"/>
              </w:rPr>
              <w:t xml:space="preserve">. 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 (уровень муниципальный, региональный, всероссийский и т.д.)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6675CE">
        <w:trPr>
          <w:trHeight w:hRule="exact" w:val="180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A1793D" w:rsidP="000710F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.</w:t>
            </w:r>
            <w:r w:rsidR="001D48FE" w:rsidRPr="00A1793D">
              <w:rPr>
                <w:rFonts w:ascii="Times New Roman" w:eastAsia="Times New Roman" w:hAnsi="Times New Roman" w:cs="Times New Roman"/>
              </w:rPr>
              <w:t xml:space="preserve"> Сведения о повышении квалификации (наименование образовател</w:t>
            </w:r>
            <w:r>
              <w:rPr>
                <w:rFonts w:ascii="Times New Roman" w:eastAsia="Times New Roman" w:hAnsi="Times New Roman" w:cs="Times New Roman"/>
              </w:rPr>
              <w:t>ьного учреждения, год обучения)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6675CE">
        <w:trPr>
          <w:trHeight w:hRule="exact" w:val="143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A1793D" w:rsidP="000710F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. Привлекались ли Вы к уголовной ответственности в качестве подозреваемого или обвиняемого (когда, за что, какое принято решение), были ли Вы судимы (когда, за что, какое принято решение)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  <w:tr w:rsidR="001D48FE" w:rsidRPr="00A1793D" w:rsidTr="006675CE">
        <w:trPr>
          <w:trHeight w:hRule="exact" w:val="70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8FE" w:rsidRPr="00A1793D" w:rsidRDefault="00A1793D" w:rsidP="000710F1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0710F1" w:rsidRPr="00A1793D">
              <w:rPr>
                <w:rFonts w:ascii="Times New Roman" w:eastAsia="Times New Roman" w:hAnsi="Times New Roman" w:cs="Times New Roman"/>
              </w:rPr>
              <w:t>.Педагогический стаж, категория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FE" w:rsidRPr="00A1793D" w:rsidRDefault="001D48FE" w:rsidP="001D48FE"/>
        </w:tc>
      </w:tr>
    </w:tbl>
    <w:p w:rsidR="000710F1" w:rsidRPr="00A1793D" w:rsidRDefault="00A1793D" w:rsidP="002C2B01">
      <w:pPr>
        <w:tabs>
          <w:tab w:val="left" w:pos="455"/>
        </w:tabs>
        <w:spacing w:before="369" w:after="116" w:line="274" w:lineRule="exact"/>
        <w:ind w:right="10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8</w:t>
      </w:r>
      <w:r w:rsidR="002C2B01" w:rsidRPr="00A1793D">
        <w:rPr>
          <w:rFonts w:ascii="Times New Roman" w:eastAsia="Times New Roman" w:hAnsi="Times New Roman" w:cs="Times New Roman"/>
          <w:color w:val="auto"/>
        </w:rPr>
        <w:t xml:space="preserve">. </w:t>
      </w:r>
      <w:r w:rsidR="000710F1" w:rsidRPr="00A1793D">
        <w:rPr>
          <w:rFonts w:ascii="Times New Roman" w:eastAsia="Times New Roman" w:hAnsi="Times New Roman" w:cs="Times New Roman"/>
          <w:color w:val="auto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710F1" w:rsidRPr="00A1793D" w:rsidRDefault="000710F1" w:rsidP="000710F1">
      <w:pPr>
        <w:spacing w:after="64" w:line="278" w:lineRule="exact"/>
        <w:ind w:left="100" w:right="100"/>
        <w:jc w:val="both"/>
        <w:rPr>
          <w:rFonts w:ascii="Times New Roman" w:eastAsia="Times New Roman" w:hAnsi="Times New Roman" w:cs="Times New Roman"/>
          <w:color w:val="auto"/>
        </w:rPr>
      </w:pPr>
      <w:r w:rsidRPr="00A1793D">
        <w:rPr>
          <w:rFonts w:ascii="Times New Roman" w:eastAsia="Times New Roman" w:hAnsi="Times New Roman" w:cs="Times New Roman"/>
          <w:color w:val="auto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Style w:val="ab"/>
        <w:tblW w:w="0" w:type="auto"/>
        <w:tblInd w:w="100" w:type="dxa"/>
        <w:tblLook w:val="04A0" w:firstRow="1" w:lastRow="0" w:firstColumn="1" w:lastColumn="0" w:noHBand="0" w:noVBand="1"/>
      </w:tblPr>
      <w:tblGrid>
        <w:gridCol w:w="2115"/>
        <w:gridCol w:w="2214"/>
        <w:gridCol w:w="5993"/>
      </w:tblGrid>
      <w:tr w:rsidR="000710F1" w:rsidRPr="00A1793D" w:rsidTr="000710F1">
        <w:tc>
          <w:tcPr>
            <w:tcW w:w="4403" w:type="dxa"/>
            <w:gridSpan w:val="2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Месяц и год</w:t>
            </w:r>
          </w:p>
        </w:tc>
        <w:tc>
          <w:tcPr>
            <w:tcW w:w="6174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Должность с указанием организации</w:t>
            </w:r>
          </w:p>
        </w:tc>
      </w:tr>
      <w:tr w:rsidR="000710F1" w:rsidRPr="00A1793D" w:rsidTr="000710F1">
        <w:tc>
          <w:tcPr>
            <w:tcW w:w="2135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поступления</w:t>
            </w:r>
          </w:p>
        </w:tc>
        <w:tc>
          <w:tcPr>
            <w:tcW w:w="2268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793D">
              <w:rPr>
                <w:rFonts w:ascii="Times New Roman" w:eastAsia="Times New Roman" w:hAnsi="Times New Roman" w:cs="Times New Roman"/>
                <w:color w:val="auto"/>
              </w:rPr>
              <w:t>ухода</w:t>
            </w:r>
          </w:p>
        </w:tc>
        <w:tc>
          <w:tcPr>
            <w:tcW w:w="6174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710F1" w:rsidRPr="00A1793D" w:rsidTr="000710F1">
        <w:tc>
          <w:tcPr>
            <w:tcW w:w="2135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74" w:type="dxa"/>
          </w:tcPr>
          <w:p w:rsidR="000710F1" w:rsidRPr="00A1793D" w:rsidRDefault="000710F1" w:rsidP="000710F1">
            <w:pPr>
              <w:spacing w:after="64" w:line="278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0710F1" w:rsidRPr="00A1793D" w:rsidRDefault="000710F1" w:rsidP="000710F1">
      <w:pPr>
        <w:spacing w:after="64" w:line="278" w:lineRule="exact"/>
        <w:ind w:left="100" w:right="100"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0710F1" w:rsidRPr="00A1793D" w:rsidRDefault="00A1793D" w:rsidP="006675CE">
      <w:pPr>
        <w:spacing w:after="64" w:line="278" w:lineRule="exact"/>
        <w:ind w:left="142" w:right="100" w:hanging="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9</w:t>
      </w:r>
      <w:r w:rsidR="000710F1" w:rsidRPr="00A1793D">
        <w:rPr>
          <w:rFonts w:ascii="Times New Roman" w:eastAsia="Times New Roman" w:hAnsi="Times New Roman" w:cs="Times New Roman"/>
          <w:color w:val="auto"/>
        </w:rPr>
        <w:t>.</w:t>
      </w:r>
      <w:r w:rsidR="000710F1" w:rsidRPr="00A1793D">
        <w:rPr>
          <w:rFonts w:ascii="Times New Roman" w:eastAsia="Times New Roman" w:hAnsi="Times New Roman" w:cs="Times New Roman"/>
          <w:color w:val="auto"/>
        </w:rPr>
        <w:tab/>
        <w:t>Домашний адрес (адрес регистрации, фактического проживания</w:t>
      </w:r>
      <w:r w:rsidR="00BD0053" w:rsidRPr="00A1793D">
        <w:rPr>
          <w:rFonts w:ascii="Times New Roman" w:eastAsia="Times New Roman" w:hAnsi="Times New Roman" w:cs="Times New Roman"/>
          <w:color w:val="auto"/>
        </w:rPr>
        <w:t xml:space="preserve">), номер </w:t>
      </w:r>
      <w:r w:rsidR="00BD0053" w:rsidRPr="00A1793D">
        <w:rPr>
          <w:rFonts w:ascii="Times New Roman" w:eastAsia="Times New Roman" w:hAnsi="Times New Roman" w:cs="Times New Roman"/>
          <w:color w:val="auto"/>
        </w:rPr>
        <w:lastRenderedPageBreak/>
        <w:t>телефона_______________________________________________________________________________________________________________________________________</w:t>
      </w:r>
      <w:r w:rsidR="006675CE">
        <w:rPr>
          <w:rFonts w:ascii="Times New Roman" w:eastAsia="Times New Roman" w:hAnsi="Times New Roman" w:cs="Times New Roman"/>
          <w:color w:val="auto"/>
        </w:rPr>
        <w:t>_______________________</w:t>
      </w:r>
    </w:p>
    <w:p w:rsidR="00A1793D" w:rsidRDefault="00BD0053" w:rsidP="00BD0053">
      <w:pPr>
        <w:spacing w:after="64" w:line="278" w:lineRule="exact"/>
        <w:ind w:left="100" w:right="100"/>
        <w:jc w:val="both"/>
        <w:rPr>
          <w:rFonts w:ascii="Times New Roman" w:eastAsia="Times New Roman" w:hAnsi="Times New Roman" w:cs="Times New Roman"/>
          <w:color w:val="auto"/>
        </w:rPr>
      </w:pPr>
      <w:r w:rsidRPr="00A1793D">
        <w:rPr>
          <w:rFonts w:ascii="Times New Roman" w:eastAsia="Times New Roman" w:hAnsi="Times New Roman" w:cs="Times New Roman"/>
          <w:color w:val="auto"/>
        </w:rPr>
        <w:t>1</w:t>
      </w:r>
      <w:r w:rsidR="00A1793D">
        <w:rPr>
          <w:rFonts w:ascii="Times New Roman" w:eastAsia="Times New Roman" w:hAnsi="Times New Roman" w:cs="Times New Roman"/>
          <w:color w:val="auto"/>
        </w:rPr>
        <w:t>0</w:t>
      </w:r>
      <w:r w:rsidRPr="00A1793D">
        <w:rPr>
          <w:rFonts w:ascii="Times New Roman" w:eastAsia="Times New Roman" w:hAnsi="Times New Roman" w:cs="Times New Roman"/>
          <w:color w:val="auto"/>
        </w:rPr>
        <w:t>. Отношение к воинской обязанности и воинское звание</w:t>
      </w:r>
      <w:r w:rsidR="006675CE">
        <w:rPr>
          <w:rFonts w:ascii="Times New Roman" w:eastAsia="Times New Roman" w:hAnsi="Times New Roman" w:cs="Times New Roman"/>
          <w:color w:val="auto"/>
        </w:rPr>
        <w:t xml:space="preserve"> </w:t>
      </w:r>
      <w:r w:rsidR="00A1793D">
        <w:rPr>
          <w:rFonts w:ascii="Times New Roman" w:eastAsia="Times New Roman" w:hAnsi="Times New Roman" w:cs="Times New Roman"/>
          <w:color w:val="auto"/>
        </w:rPr>
        <w:t>___________________________________</w:t>
      </w:r>
      <w:r w:rsidR="006675CE">
        <w:rPr>
          <w:rFonts w:ascii="Times New Roman" w:eastAsia="Times New Roman" w:hAnsi="Times New Roman" w:cs="Times New Roman"/>
          <w:color w:val="auto"/>
        </w:rPr>
        <w:t>________________________________________________</w:t>
      </w:r>
    </w:p>
    <w:p w:rsidR="00BD0053" w:rsidRPr="00A1793D" w:rsidRDefault="00BD0053" w:rsidP="00BD0053">
      <w:pPr>
        <w:tabs>
          <w:tab w:val="left" w:pos="375"/>
        </w:tabs>
        <w:spacing w:after="275" w:line="27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A1793D">
        <w:rPr>
          <w:rFonts w:ascii="Times New Roman" w:eastAsia="Times New Roman" w:hAnsi="Times New Roman" w:cs="Times New Roman"/>
        </w:rPr>
        <w:t xml:space="preserve">  1</w:t>
      </w:r>
      <w:r w:rsidR="00A1793D">
        <w:rPr>
          <w:rFonts w:ascii="Times New Roman" w:eastAsia="Times New Roman" w:hAnsi="Times New Roman" w:cs="Times New Roman"/>
        </w:rPr>
        <w:t>1</w:t>
      </w:r>
      <w:r w:rsidRPr="00A1793D">
        <w:rPr>
          <w:rFonts w:ascii="Times New Roman" w:eastAsia="Times New Roman" w:hAnsi="Times New Roman" w:cs="Times New Roman"/>
        </w:rPr>
        <w:t>. Мне известно, что сообщение о себе в анкете заведомо ложных сведений может повлечь отказ в зачислении меня в кадровый резерв руководителей образовательных учреждений, подведомственных Управлению образования Администрации Режевского городского округа.</w:t>
      </w:r>
    </w:p>
    <w:p w:rsidR="00BD0053" w:rsidRDefault="00BD0053" w:rsidP="00BD0053">
      <w:pPr>
        <w:tabs>
          <w:tab w:val="left" w:pos="375"/>
        </w:tabs>
        <w:spacing w:after="275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C6CEE" w:rsidRPr="00BC6CEE" w:rsidRDefault="00BC6CEE" w:rsidP="00BC6CEE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sz w:val="28"/>
          <w:szCs w:val="28"/>
        </w:rPr>
      </w:pPr>
      <w:r w:rsidRPr="00BC6CEE">
        <w:rPr>
          <w:sz w:val="28"/>
          <w:szCs w:val="28"/>
        </w:rPr>
        <w:t>____________        ________________    ____________________________</w:t>
      </w:r>
    </w:p>
    <w:p w:rsidR="00BC6CEE" w:rsidRPr="00747E47" w:rsidRDefault="00BC6CEE" w:rsidP="00BC6CEE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b/>
          <w:bCs/>
          <w:sz w:val="19"/>
          <w:szCs w:val="19"/>
        </w:rPr>
      </w:pPr>
      <w:r w:rsidRPr="00BC6CEE">
        <w:rPr>
          <w:bCs/>
          <w:sz w:val="19"/>
          <w:szCs w:val="19"/>
        </w:rPr>
        <w:t xml:space="preserve">             </w:t>
      </w:r>
      <w:r w:rsidRPr="00747E47">
        <w:rPr>
          <w:bCs/>
          <w:sz w:val="19"/>
          <w:szCs w:val="19"/>
        </w:rPr>
        <w:t>Дата</w:t>
      </w:r>
      <w:r w:rsidRPr="00747E47">
        <w:rPr>
          <w:bCs/>
          <w:sz w:val="19"/>
          <w:szCs w:val="19"/>
        </w:rPr>
        <w:tab/>
      </w:r>
      <w:r w:rsidRPr="00BC6CEE">
        <w:rPr>
          <w:bCs/>
          <w:sz w:val="19"/>
          <w:szCs w:val="19"/>
        </w:rPr>
        <w:t xml:space="preserve">                                      </w:t>
      </w:r>
      <w:r w:rsidRPr="00747E47">
        <w:rPr>
          <w:bCs/>
          <w:sz w:val="19"/>
          <w:szCs w:val="19"/>
        </w:rPr>
        <w:t>Подпись</w:t>
      </w:r>
      <w:r w:rsidRPr="00BC6CEE">
        <w:rPr>
          <w:bCs/>
          <w:sz w:val="19"/>
          <w:szCs w:val="19"/>
        </w:rPr>
        <w:t xml:space="preserve">                                                        Расшифровка</w:t>
      </w:r>
    </w:p>
    <w:p w:rsidR="00AD62BC" w:rsidRDefault="00AD62BC">
      <w:pPr>
        <w:rPr>
          <w:sz w:val="2"/>
          <w:szCs w:val="2"/>
        </w:rPr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BC6CEE" w:rsidRDefault="00BC6CEE">
      <w:pPr>
        <w:pStyle w:val="20"/>
        <w:shd w:val="clear" w:color="auto" w:fill="auto"/>
        <w:spacing w:before="825" w:after="244"/>
        <w:ind w:left="4580" w:right="340" w:firstLine="0"/>
      </w:pPr>
    </w:p>
    <w:p w:rsidR="00F56A0F" w:rsidRDefault="00F56A0F">
      <w:pPr>
        <w:pStyle w:val="20"/>
        <w:shd w:val="clear" w:color="auto" w:fill="auto"/>
        <w:spacing w:before="825" w:after="244"/>
        <w:ind w:left="4580" w:right="340" w:firstLine="0"/>
      </w:pPr>
    </w:p>
    <w:p w:rsidR="00A1793D" w:rsidRDefault="00A1793D">
      <w:pPr>
        <w:pStyle w:val="20"/>
        <w:shd w:val="clear" w:color="auto" w:fill="auto"/>
        <w:spacing w:before="825" w:after="244"/>
        <w:ind w:left="4580" w:right="340" w:firstLine="0"/>
      </w:pPr>
    </w:p>
    <w:p w:rsidR="00800D4F" w:rsidRDefault="00800D4F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6675CE" w:rsidRDefault="006675C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2541A5" w:rsidRDefault="002541A5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4C721E" w:rsidRDefault="004C721E" w:rsidP="00BC6CEE">
      <w:pPr>
        <w:ind w:left="4820"/>
        <w:rPr>
          <w:rFonts w:ascii="Times New Roman" w:eastAsia="Times New Roman" w:hAnsi="Times New Roman" w:cs="Times New Roman"/>
          <w:color w:val="auto"/>
        </w:rPr>
      </w:pPr>
    </w:p>
    <w:p w:rsidR="002541A5" w:rsidRDefault="002541A5" w:rsidP="00BC6CEE">
      <w:pPr>
        <w:ind w:left="4820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sectPr w:rsidR="002541A5" w:rsidSect="006675CE">
      <w:headerReference w:type="default" r:id="rId9"/>
      <w:type w:val="continuous"/>
      <w:pgSz w:w="11909" w:h="16838"/>
      <w:pgMar w:top="709" w:right="710" w:bottom="146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36" w:rsidRDefault="00F66C36" w:rsidP="00AD62BC">
      <w:r>
        <w:separator/>
      </w:r>
    </w:p>
  </w:endnote>
  <w:endnote w:type="continuationSeparator" w:id="0">
    <w:p w:rsidR="00F66C36" w:rsidRDefault="00F66C36" w:rsidP="00A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36" w:rsidRDefault="00F66C36"/>
  </w:footnote>
  <w:footnote w:type="continuationSeparator" w:id="0">
    <w:p w:rsidR="00F66C36" w:rsidRDefault="00F66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BC" w:rsidRDefault="00AD6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142"/>
    <w:multiLevelType w:val="multilevel"/>
    <w:tmpl w:val="9B42C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E5BE9"/>
    <w:multiLevelType w:val="multilevel"/>
    <w:tmpl w:val="FE2C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16D5C"/>
    <w:multiLevelType w:val="multilevel"/>
    <w:tmpl w:val="730647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C19BC"/>
    <w:multiLevelType w:val="multilevel"/>
    <w:tmpl w:val="B664D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632DD2"/>
    <w:multiLevelType w:val="multilevel"/>
    <w:tmpl w:val="3D24F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96E5B"/>
    <w:multiLevelType w:val="multilevel"/>
    <w:tmpl w:val="AA889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D7DE4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B7924"/>
    <w:multiLevelType w:val="multilevel"/>
    <w:tmpl w:val="488A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D0428C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1B10C5"/>
    <w:multiLevelType w:val="multilevel"/>
    <w:tmpl w:val="1E48105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D089F"/>
    <w:multiLevelType w:val="multilevel"/>
    <w:tmpl w:val="C7520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E430BA"/>
    <w:multiLevelType w:val="multilevel"/>
    <w:tmpl w:val="25A0D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07D81"/>
    <w:multiLevelType w:val="multilevel"/>
    <w:tmpl w:val="37C61B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FC0994"/>
    <w:multiLevelType w:val="multilevel"/>
    <w:tmpl w:val="576ACD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1720D"/>
    <w:multiLevelType w:val="multilevel"/>
    <w:tmpl w:val="BDD42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62BC"/>
    <w:rsid w:val="0001329F"/>
    <w:rsid w:val="000710F1"/>
    <w:rsid w:val="000C2D6B"/>
    <w:rsid w:val="000E583A"/>
    <w:rsid w:val="001129C7"/>
    <w:rsid w:val="001734FF"/>
    <w:rsid w:val="001B5BA0"/>
    <w:rsid w:val="001D48FE"/>
    <w:rsid w:val="0022735D"/>
    <w:rsid w:val="002541A5"/>
    <w:rsid w:val="0027506F"/>
    <w:rsid w:val="00283AC7"/>
    <w:rsid w:val="00291367"/>
    <w:rsid w:val="002C2B01"/>
    <w:rsid w:val="002E61B9"/>
    <w:rsid w:val="0030799B"/>
    <w:rsid w:val="00332475"/>
    <w:rsid w:val="00397C24"/>
    <w:rsid w:val="003D4DF7"/>
    <w:rsid w:val="003E2F73"/>
    <w:rsid w:val="00432763"/>
    <w:rsid w:val="00442255"/>
    <w:rsid w:val="00446C70"/>
    <w:rsid w:val="00472633"/>
    <w:rsid w:val="004A2EFE"/>
    <w:rsid w:val="004C6FC8"/>
    <w:rsid w:val="004C721E"/>
    <w:rsid w:val="00506EC0"/>
    <w:rsid w:val="0051597C"/>
    <w:rsid w:val="005161FE"/>
    <w:rsid w:val="00530D1C"/>
    <w:rsid w:val="00536498"/>
    <w:rsid w:val="005514F0"/>
    <w:rsid w:val="005A3ED7"/>
    <w:rsid w:val="005D39BE"/>
    <w:rsid w:val="005F3445"/>
    <w:rsid w:val="006210DA"/>
    <w:rsid w:val="00622560"/>
    <w:rsid w:val="006240BC"/>
    <w:rsid w:val="00627F10"/>
    <w:rsid w:val="006633D1"/>
    <w:rsid w:val="00666CEC"/>
    <w:rsid w:val="006675CE"/>
    <w:rsid w:val="006B4DA9"/>
    <w:rsid w:val="007116C9"/>
    <w:rsid w:val="00724F8F"/>
    <w:rsid w:val="0072616A"/>
    <w:rsid w:val="00747E47"/>
    <w:rsid w:val="007555C9"/>
    <w:rsid w:val="007A7BB9"/>
    <w:rsid w:val="00800D4F"/>
    <w:rsid w:val="00860472"/>
    <w:rsid w:val="008B175C"/>
    <w:rsid w:val="008D278C"/>
    <w:rsid w:val="00900C54"/>
    <w:rsid w:val="00920201"/>
    <w:rsid w:val="00920ACB"/>
    <w:rsid w:val="009269F5"/>
    <w:rsid w:val="00934796"/>
    <w:rsid w:val="009843D1"/>
    <w:rsid w:val="00994173"/>
    <w:rsid w:val="00995AB6"/>
    <w:rsid w:val="00A1793D"/>
    <w:rsid w:val="00A33658"/>
    <w:rsid w:val="00A91937"/>
    <w:rsid w:val="00AD62BC"/>
    <w:rsid w:val="00AF0882"/>
    <w:rsid w:val="00AF5B17"/>
    <w:rsid w:val="00B51A2C"/>
    <w:rsid w:val="00B63B3E"/>
    <w:rsid w:val="00BC2021"/>
    <w:rsid w:val="00BC6CEE"/>
    <w:rsid w:val="00BD0053"/>
    <w:rsid w:val="00CA6500"/>
    <w:rsid w:val="00CE5D01"/>
    <w:rsid w:val="00D22A16"/>
    <w:rsid w:val="00D47BE5"/>
    <w:rsid w:val="00E37484"/>
    <w:rsid w:val="00EB67C3"/>
    <w:rsid w:val="00ED58D8"/>
    <w:rsid w:val="00F56A0F"/>
    <w:rsid w:val="00F66C36"/>
    <w:rsid w:val="00F82FD8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2B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D62B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Курсив"/>
    <w:basedOn w:val="3"/>
    <w:rsid w:val="00AD62B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Exact">
    <w:name w:val="Основной текст (4) Exact"/>
    <w:basedOn w:val="a0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40">
    <w:name w:val="Основной текст (4)_"/>
    <w:basedOn w:val="a0"/>
    <w:link w:val="41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AD62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21">
    <w:name w:val="Подпись к таблице (2)_"/>
    <w:basedOn w:val="a0"/>
    <w:link w:val="2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2">
    <w:name w:val="Подпись к таблице (3)_"/>
    <w:basedOn w:val="a0"/>
    <w:link w:val="33"/>
    <w:rsid w:val="00AD62B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TimesNewRoman125pt">
    <w:name w:val="Подпись к таблице (3) + Times New Roman;12;5 pt"/>
    <w:basedOn w:val="3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4">
    <w:name w:val="Основной текст3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Подпись к таблице (4)_"/>
    <w:basedOn w:val="a0"/>
    <w:link w:val="43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7">
    <w:name w:val="Колонтитул"/>
    <w:basedOn w:val="a5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4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AD62BC"/>
    <w:pPr>
      <w:shd w:val="clear" w:color="auto" w:fill="FFFFFF"/>
      <w:spacing w:after="540" w:line="298" w:lineRule="exact"/>
      <w:ind w:hanging="6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4"/>
    <w:basedOn w:val="a"/>
    <w:link w:val="a4"/>
    <w:rsid w:val="00AD62BC"/>
    <w:pPr>
      <w:shd w:val="clear" w:color="auto" w:fill="FFFFFF"/>
      <w:spacing w:before="540" w:line="298" w:lineRule="exact"/>
      <w:ind w:hanging="17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AD62BC"/>
    <w:pPr>
      <w:shd w:val="clear" w:color="auto" w:fill="FFFFFF"/>
      <w:spacing w:before="24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AD62B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1">
    <w:name w:val="Основной текст (4)"/>
    <w:basedOn w:val="a"/>
    <w:link w:val="40"/>
    <w:rsid w:val="00AD62BC"/>
    <w:pPr>
      <w:shd w:val="clear" w:color="auto" w:fill="FFFFFF"/>
      <w:spacing w:before="540" w:after="540" w:line="557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AD62BC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22">
    <w:name w:val="Подпись к таблице (2)"/>
    <w:basedOn w:val="a"/>
    <w:link w:val="21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Подпись к таблице (3)"/>
    <w:basedOn w:val="a"/>
    <w:link w:val="32"/>
    <w:rsid w:val="00AD62BC"/>
    <w:pPr>
      <w:shd w:val="clear" w:color="auto" w:fill="FFFFFF"/>
      <w:spacing w:line="21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43">
    <w:name w:val="Подпись к таблице (4)"/>
    <w:basedOn w:val="a"/>
    <w:link w:val="42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a9">
    <w:name w:val="Подпись к таблице"/>
    <w:basedOn w:val="a"/>
    <w:link w:val="a8"/>
    <w:rsid w:val="00AD62B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8D278C"/>
    <w:pPr>
      <w:ind w:left="720"/>
      <w:contextualSpacing/>
    </w:pPr>
  </w:style>
  <w:style w:type="table" w:styleId="ab">
    <w:name w:val="Table Grid"/>
    <w:basedOn w:val="a1"/>
    <w:uiPriority w:val="59"/>
    <w:rsid w:val="0007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7A7BB9"/>
  </w:style>
  <w:style w:type="paragraph" w:styleId="ad">
    <w:name w:val="header"/>
    <w:basedOn w:val="a"/>
    <w:link w:val="ae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7BB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7BB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82F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2F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72F8-A4CE-41AD-B2A1-C4D5DF42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y</cp:lastModifiedBy>
  <cp:revision>9</cp:revision>
  <cp:lastPrinted>2021-01-27T10:41:00Z</cp:lastPrinted>
  <dcterms:created xsi:type="dcterms:W3CDTF">2021-02-03T07:20:00Z</dcterms:created>
  <dcterms:modified xsi:type="dcterms:W3CDTF">2022-06-14T03:27:00Z</dcterms:modified>
</cp:coreProperties>
</file>